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0CC8CA" wp14:editId="707FE437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c>
          <w:tcPr>
            <w:tcW w:w="10490" w:type="dxa"/>
            <w:gridSpan w:val="9"/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ABC621" wp14:editId="30DCC0DF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 1</w:t>
      </w:r>
    </w:p>
    <w:p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631554" wp14:editId="75362163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 xml:space="preserve">TUTOR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FFF88" wp14:editId="6F5ADA0C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186CF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" fillcolor="#cfcdcd [2894]" strokecolor="black [3213]" strokeweight="1pt"/>
            </w:pict>
          </mc:Fallback>
        </mc:AlternateContent>
      </w:r>
    </w:p>
    <w:p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EFCE" wp14:editId="46DB659C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5FF37" wp14:editId="51ACD040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E14" w:rsidRDefault="00D30E14" w:rsidP="00D30E14">
                            <w:pPr>
                              <w:ind w:left="0"/>
                            </w:pPr>
                          </w:p>
                          <w:p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:rsidR="00D30E14" w:rsidRDefault="00D30E14" w:rsidP="00D30E14">
                      <w:pPr>
                        <w:ind w:left="0"/>
                      </w:pPr>
                    </w:p>
                    <w:p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>Fdo.</w:t>
      </w:r>
      <w:proofErr w:type="gramStart"/>
      <w:r>
        <w:rPr>
          <w:rFonts w:ascii="Calibri" w:eastAsia="Calibri" w:hAnsi="Calibri" w:cs="Calibri"/>
          <w:sz w:val="22"/>
        </w:rPr>
        <w:t xml:space="preserve">: </w:t>
      </w:r>
      <w:r w:rsidR="00D30E14">
        <w:rPr>
          <w:rFonts w:ascii="Calibri" w:eastAsia="Calibri" w:hAnsi="Calibri" w:cs="Calibri"/>
          <w:sz w:val="22"/>
        </w:rPr>
        <w:t xml:space="preserve"> 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____________________________</w:t>
      </w:r>
    </w:p>
    <w:p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 PRESIDENTE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A6" w:rsidRDefault="00100CA6" w:rsidP="006C2FCC">
      <w:pPr>
        <w:spacing w:after="0" w:line="240" w:lineRule="auto"/>
      </w:pPr>
      <w:r>
        <w:separator/>
      </w:r>
    </w:p>
  </w:endnote>
  <w:endnote w:type="continuationSeparator" w:id="0">
    <w:p w:rsidR="00100CA6" w:rsidRDefault="00100CA6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ED" w:rsidRDefault="009471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ED" w:rsidRDefault="009471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ED" w:rsidRDefault="009471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A6" w:rsidRDefault="00100CA6" w:rsidP="006C2FCC">
      <w:pPr>
        <w:spacing w:after="0" w:line="240" w:lineRule="auto"/>
      </w:pPr>
      <w:r>
        <w:separator/>
      </w:r>
    </w:p>
  </w:footnote>
  <w:footnote w:type="continuationSeparator" w:id="0">
    <w:p w:rsidR="00100CA6" w:rsidRDefault="00100CA6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ED" w:rsidRDefault="009471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6DF33832" wp14:editId="26BFDAB7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:rsidR="009471ED" w:rsidRDefault="000031B0" w:rsidP="009471ED">
    <w:pPr>
      <w:pStyle w:val="Encabezado"/>
      <w:ind w:left="0" w:firstLine="69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</w:p>
  <w:p w:rsidR="00D30E14" w:rsidRPr="009471ED" w:rsidRDefault="009471ED" w:rsidP="009471E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 </w:t>
    </w:r>
    <w:r>
      <w:rPr>
        <w:rFonts w:ascii="Arial" w:hAnsi="Arial" w:cs="Arial"/>
        <w:b/>
        <w:color w:val="B40033"/>
        <w:sz w:val="22"/>
      </w:rPr>
      <w:t>Arquitectura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1ED" w:rsidRDefault="009471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00CA6"/>
    <w:rsid w:val="0011724C"/>
    <w:rsid w:val="00145C3B"/>
    <w:rsid w:val="00147BBF"/>
    <w:rsid w:val="001709A0"/>
    <w:rsid w:val="001809F3"/>
    <w:rsid w:val="001822FD"/>
    <w:rsid w:val="001F77ED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E42A5"/>
    <w:rsid w:val="006F0B17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471ED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0D05-D84E-4586-BDF7-2A34B27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EVA HERRERA RAMIREZ</cp:lastModifiedBy>
  <cp:revision>4</cp:revision>
  <cp:lastPrinted>2018-04-18T09:48:00Z</cp:lastPrinted>
  <dcterms:created xsi:type="dcterms:W3CDTF">2018-05-22T10:43:00Z</dcterms:created>
  <dcterms:modified xsi:type="dcterms:W3CDTF">2018-07-03T10:48:00Z</dcterms:modified>
</cp:coreProperties>
</file>